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0B155A" w:rsidRPr="000B155A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155A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155A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D3597C" w:rsidRPr="000B155A">
              <w:rPr>
                <w:rFonts w:ascii="Times New Roman" w:eastAsia="Times New Roman" w:hAnsi="Times New Roman"/>
                <w:lang w:eastAsia="ru-RU"/>
              </w:rPr>
              <w:t>ород, ул. Макаренко, д. 42</w:t>
            </w:r>
          </w:p>
        </w:tc>
      </w:tr>
      <w:tr w:rsidR="000B155A" w:rsidRPr="000B155A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155A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155A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0B155A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B155A" w:rsidRPr="000B155A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0B155A" w:rsidRDefault="00491DD5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0B155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0B155A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B155A" w:rsidRPr="000B155A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8A011C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164 097</w:t>
            </w:r>
            <w:r w:rsidR="008360DE" w:rsidRPr="000B15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44 631</w:t>
            </w:r>
            <w:r w:rsidR="009C617F" w:rsidRPr="000B15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1 812 660</w:t>
            </w:r>
            <w:r w:rsidR="006D51E0"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996 963</w:t>
            </w:r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53 165</w:t>
            </w:r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362 532</w:t>
            </w:r>
            <w:r w:rsidR="009C617F" w:rsidRPr="000B15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1 819 846</w:t>
            </w:r>
            <w:r w:rsidR="00A5352E"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 789 539</w:t>
            </w:r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30 307</w:t>
            </w:r>
            <w:r w:rsidR="008360DE" w:rsidRPr="000B155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0B155A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1 655 749</w:t>
            </w:r>
            <w:r w:rsidR="00ED0475"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-289 599</w:t>
            </w:r>
            <w:r w:rsidR="00E76F5F" w:rsidRPr="000B155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D3597C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137 445</w:t>
            </w:r>
            <w:r w:rsidR="00840032" w:rsidRPr="000B15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0B155A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0B155A" w:rsidRDefault="00CF28D2">
      <w:pPr>
        <w:rPr>
          <w:rFonts w:ascii="Times New Roman" w:eastAsia="Times New Roman" w:hAnsi="Times New Roman"/>
          <w:b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0B155A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B155A" w:rsidRPr="000B155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0B155A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0B155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0B155A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0B155A" w:rsidRPr="000B155A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D3597C" w:rsidP="00E872B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391 517 </w:t>
            </w:r>
            <w:r w:rsidR="00F045FA"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B15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0B155A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840032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482A58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0B155A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0B155A" w:rsidRPr="000B155A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D3597C" w:rsidP="00C269D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109 840 </w:t>
            </w:r>
            <w:proofErr w:type="spellStart"/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B15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B155A" w:rsidRPr="000B155A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D3597C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</w:t>
            </w:r>
            <w:r w:rsidR="00E872B5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B155A" w:rsidRPr="000B155A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E872B5" w:rsidRPr="000B155A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0B155A" w:rsidRDefault="00F045FA" w:rsidP="00D359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A011C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D3597C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E872B5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B155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0B155A" w:rsidRPr="000B155A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D3597C" w:rsidP="006D51E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377 189</w:t>
            </w:r>
            <w:r w:rsidR="006D51E0"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B155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D3597C" w:rsidP="008A01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66</w:t>
            </w:r>
            <w:r w:rsidR="00C269DA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0B155A" w:rsidRDefault="008360DE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EA6FB0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0B155A" w:rsidRDefault="00EA6FB0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0B155A" w:rsidRDefault="008360DE" w:rsidP="009349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55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0B155A" w:rsidRDefault="008360DE" w:rsidP="00F045F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EA6FB0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B155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E872B5" w:rsidP="00D359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69DA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D3597C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9349FB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B155A" w:rsidRPr="000B155A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0B155A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0B155A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0B155A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0B155A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0B155A" w:rsidRDefault="00F045FA" w:rsidP="008A01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3597C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1</w:t>
            </w:r>
            <w:r w:rsidR="00E872B5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49FB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0B155A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B155A" w:rsidRPr="000B155A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D3597C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769 778</w:t>
            </w:r>
            <w:r w:rsidR="003B5E68"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D3597C" w:rsidP="008360D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,47</w:t>
            </w:r>
            <w:r w:rsidR="006D51E0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8360DE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B155A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B155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B155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0B155A" w:rsidRDefault="00E872B5" w:rsidP="008A011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D3597C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8360DE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0B155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B155A" w:rsidRPr="000B155A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D3597C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lang w:eastAsia="ru-RU"/>
              </w:rPr>
              <w:t>297 025</w:t>
            </w:r>
            <w:r w:rsidR="00E872B5" w:rsidRPr="000B155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B155A" w:rsidRPr="000B155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B155A" w:rsidRPr="000B155A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B155A" w:rsidRDefault="00840032" w:rsidP="00D359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3597C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</w:t>
            </w:r>
            <w:r w:rsidR="00631E1A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C542D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05249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B155A" w:rsidRPr="000B155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B155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B155A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0B15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0B155A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B155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0B155A" w:rsidRPr="000B155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0B155A" w:rsidRPr="000B155A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0B155A" w:rsidRPr="000B155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0B155A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0B155A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0B155A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0B155A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B155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B155A" w:rsidRPr="000B155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B15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B155A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0B155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0B155A" w:rsidRPr="000B155A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0B15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0B155A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0B155A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0B155A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0B155A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B155A" w:rsidRPr="000B155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B155A" w:rsidRPr="000B155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574FF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bookmarkStart w:id="2" w:name="_GoBack"/>
            <w:bookmarkEnd w:id="2"/>
          </w:p>
        </w:tc>
      </w:tr>
      <w:tr w:rsidR="000717AD" w:rsidRPr="000B155A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B155A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0B155A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0B155A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B155A" w:rsidRDefault="00315A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611</w:t>
            </w:r>
            <w:r w:rsidR="00CF6884" w:rsidRPr="000B15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B155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0B155A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0B155A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0B155A" w:rsidRDefault="002A486E"/>
    <w:sectPr w:rsidR="002A486E" w:rsidRPr="000B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155A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15A87"/>
    <w:rsid w:val="00336871"/>
    <w:rsid w:val="003B5E68"/>
    <w:rsid w:val="00482A58"/>
    <w:rsid w:val="00491DD5"/>
    <w:rsid w:val="00494B54"/>
    <w:rsid w:val="00515F1D"/>
    <w:rsid w:val="005219A5"/>
    <w:rsid w:val="005407A1"/>
    <w:rsid w:val="00574FF0"/>
    <w:rsid w:val="00590B8A"/>
    <w:rsid w:val="005B70AC"/>
    <w:rsid w:val="00622987"/>
    <w:rsid w:val="00631E1A"/>
    <w:rsid w:val="00651A89"/>
    <w:rsid w:val="00677C2B"/>
    <w:rsid w:val="006D51E0"/>
    <w:rsid w:val="00760824"/>
    <w:rsid w:val="007E04D9"/>
    <w:rsid w:val="008360DE"/>
    <w:rsid w:val="00840032"/>
    <w:rsid w:val="0087388C"/>
    <w:rsid w:val="008A011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A6FB0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69E6-B5CA-492C-B8B5-D5CBACC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0</cp:revision>
  <cp:lastPrinted>2018-05-25T07:29:00Z</cp:lastPrinted>
  <dcterms:created xsi:type="dcterms:W3CDTF">2018-05-25T06:38:00Z</dcterms:created>
  <dcterms:modified xsi:type="dcterms:W3CDTF">2022-03-18T12:37:00Z</dcterms:modified>
</cp:coreProperties>
</file>